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7E" w:rsidRPr="00385D7E" w:rsidRDefault="00E96CF9" w:rsidP="00BA564B">
      <w:pPr>
        <w:jc w:val="center"/>
        <w:rPr>
          <w:rFonts w:ascii="Garamond" w:hAnsi="Garamond" w:cs="Arial"/>
          <w:b/>
        </w:rPr>
      </w:pPr>
      <w:r w:rsidRPr="00385D7E">
        <w:rPr>
          <w:rFonts w:ascii="Garamond" w:hAnsi="Garamond" w:cs="Arial"/>
          <w:b/>
        </w:rPr>
        <w:t>EEEN</w:t>
      </w:r>
      <w:r w:rsidR="00CF1E74" w:rsidRPr="00385D7E">
        <w:rPr>
          <w:rFonts w:ascii="Garamond" w:hAnsi="Garamond" w:cs="Arial"/>
          <w:b/>
        </w:rPr>
        <w:t xml:space="preserve"> </w:t>
      </w:r>
      <w:r w:rsidR="005F7415" w:rsidRPr="00385D7E">
        <w:rPr>
          <w:rFonts w:ascii="Garamond" w:hAnsi="Garamond" w:cs="Arial"/>
          <w:b/>
        </w:rPr>
        <w:t>311</w:t>
      </w:r>
      <w:r w:rsidR="00A33680" w:rsidRPr="00385D7E">
        <w:rPr>
          <w:rFonts w:ascii="Garamond" w:hAnsi="Garamond" w:cs="Arial"/>
          <w:b/>
        </w:rPr>
        <w:t xml:space="preserve"> </w:t>
      </w:r>
      <w:r w:rsidR="005F7415" w:rsidRPr="00385D7E">
        <w:rPr>
          <w:rFonts w:ascii="Garamond" w:hAnsi="Garamond" w:cs="Arial"/>
          <w:b/>
        </w:rPr>
        <w:t>Logic Circuits &amp; Microprocessors</w:t>
      </w:r>
    </w:p>
    <w:p w:rsidR="00A33680" w:rsidRPr="00385D7E" w:rsidRDefault="006709EC" w:rsidP="00257A2C">
      <w:pPr>
        <w:jc w:val="center"/>
        <w:rPr>
          <w:rFonts w:ascii="Garamond" w:hAnsi="Garamond" w:cs="Arial"/>
          <w:b/>
        </w:rPr>
      </w:pPr>
      <w:r w:rsidRPr="00385D7E">
        <w:rPr>
          <w:rFonts w:ascii="Garamond" w:hAnsi="Garamond" w:cs="Arial"/>
          <w:b/>
        </w:rPr>
        <w:t>Laboratory Manual 1</w:t>
      </w:r>
    </w:p>
    <w:p w:rsidR="00C42C40" w:rsidRPr="00C42C40" w:rsidRDefault="00C42C40" w:rsidP="000119E5">
      <w:pPr>
        <w:rPr>
          <w:rFonts w:ascii="Garamond" w:hAnsi="Garamond" w:cs="Arial"/>
          <w:b/>
          <w:bCs/>
          <w:sz w:val="20"/>
          <w:szCs w:val="20"/>
          <w:lang w:val="tr-TR"/>
        </w:rPr>
      </w:pPr>
    </w:p>
    <w:p w:rsidR="00C42C40" w:rsidRPr="00C42C40" w:rsidRDefault="00C42C40" w:rsidP="000119E5">
      <w:pPr>
        <w:rPr>
          <w:rFonts w:ascii="Garamond" w:hAnsi="Garamond" w:cs="Arial"/>
          <w:b/>
          <w:bCs/>
          <w:sz w:val="20"/>
          <w:szCs w:val="20"/>
          <w:lang w:val="tr-TR"/>
        </w:rPr>
      </w:pPr>
    </w:p>
    <w:p w:rsidR="006709EC" w:rsidRDefault="008917D5" w:rsidP="006709EC">
      <w:pPr>
        <w:rPr>
          <w:rFonts w:ascii="Garamond" w:hAnsi="Garamond" w:cs="Arial"/>
          <w:b/>
          <w:bCs/>
          <w:lang w:val="tr-TR"/>
        </w:rPr>
      </w:pPr>
      <w:r w:rsidRPr="00C42C40">
        <w:rPr>
          <w:rFonts w:ascii="Garamond" w:hAnsi="Garamond" w:cs="Arial"/>
          <w:b/>
          <w:bCs/>
          <w:lang w:val="tr-TR"/>
        </w:rPr>
        <w:t>Problem 1)</w:t>
      </w:r>
    </w:p>
    <w:p w:rsidR="006709EC" w:rsidRDefault="006709EC" w:rsidP="006709EC">
      <w:pPr>
        <w:rPr>
          <w:rFonts w:ascii="Garamond" w:hAnsi="Garamond" w:cs="Arial"/>
          <w:b/>
          <w:bCs/>
          <w:lang w:val="tr-TR"/>
        </w:rPr>
      </w:pPr>
    </w:p>
    <w:p w:rsidR="006709EC" w:rsidRPr="006709EC" w:rsidRDefault="006709EC" w:rsidP="006709EC">
      <w:pPr>
        <w:rPr>
          <w:rFonts w:ascii="Garamond" w:hAnsi="Garamond" w:cs="Arial"/>
          <w:b/>
          <w:bCs/>
          <w:lang w:val="tr-TR"/>
        </w:rPr>
      </w:pPr>
      <w:r w:rsidRPr="006709EC">
        <w:rPr>
          <w:rFonts w:ascii="Garamond" w:hAnsi="Garamond" w:cs="Arial"/>
          <w:bCs/>
          <w:lang w:val="tr-TR"/>
        </w:rPr>
        <w:t xml:space="preserve">The values </w:t>
      </w:r>
      <w:r w:rsidRPr="006709EC">
        <w:rPr>
          <w:rFonts w:ascii="Garamond" w:hAnsi="Garamond" w:cs="Arial"/>
          <w:bCs/>
        </w:rPr>
        <w:t xml:space="preserve">1020h and 2040h  </w:t>
      </w:r>
      <w:r w:rsidRPr="006709EC">
        <w:rPr>
          <w:rFonts w:ascii="Garamond" w:hAnsi="Garamond" w:cs="Arial"/>
          <w:bCs/>
          <w:lang w:val="tr-TR"/>
        </w:rPr>
        <w:t xml:space="preserve">are  assigned  </w:t>
      </w:r>
      <w:r w:rsidRPr="006709EC">
        <w:rPr>
          <w:rFonts w:ascii="Garamond" w:hAnsi="Garamond" w:cs="Arial"/>
          <w:bCs/>
        </w:rPr>
        <w:t>to addresses 0080:1000h and 0080:1002h respectively. Then, we want to add these numbers and store the summation in 0080:1004h. Write a program for the desired purpose.</w:t>
      </w:r>
    </w:p>
    <w:p w:rsidR="006709EC" w:rsidRPr="006709EC" w:rsidRDefault="006709EC" w:rsidP="006709EC">
      <w:pPr>
        <w:rPr>
          <w:rFonts w:ascii="Garamond" w:hAnsi="Garamond" w:cs="Arial"/>
          <w:bCs/>
          <w:sz w:val="20"/>
          <w:szCs w:val="20"/>
        </w:rPr>
      </w:pPr>
      <w:r w:rsidRPr="006709EC">
        <w:rPr>
          <w:rFonts w:ascii="Garamond" w:hAnsi="Garamond" w:cs="Arial"/>
          <w:bCs/>
          <w:sz w:val="20"/>
          <w:szCs w:val="20"/>
        </w:rPr>
        <w:t> 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org 100h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 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mov ax,0080h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mov ds,ax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 xml:space="preserve">mov  [1000h],1020h </w:t>
      </w:r>
      <w:r w:rsidR="00385D7E">
        <w:rPr>
          <w:rFonts w:ascii="Garamond" w:hAnsi="Garamond" w:cs="Arial"/>
          <w:bCs/>
        </w:rPr>
        <w:tab/>
      </w:r>
      <w:r w:rsidRPr="00385D7E">
        <w:rPr>
          <w:rFonts w:ascii="Garamond" w:hAnsi="Garamond" w:cs="Arial"/>
          <w:bCs/>
        </w:rPr>
        <w:t>; assign 1020 to 0080:1000h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 xml:space="preserve">mov  [1002h],2040h </w:t>
      </w:r>
      <w:r w:rsidR="00385D7E">
        <w:rPr>
          <w:rFonts w:ascii="Garamond" w:hAnsi="Garamond" w:cs="Arial"/>
          <w:bCs/>
        </w:rPr>
        <w:tab/>
      </w:r>
      <w:r w:rsidRPr="00385D7E">
        <w:rPr>
          <w:rFonts w:ascii="Garamond" w:hAnsi="Garamond" w:cs="Arial"/>
          <w:bCs/>
        </w:rPr>
        <w:t>; assign 2040 to 0080:1002h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 xml:space="preserve">mov ax, [1000h] </w:t>
      </w:r>
      <w:r w:rsidR="00385D7E">
        <w:rPr>
          <w:rFonts w:ascii="Garamond" w:hAnsi="Garamond" w:cs="Arial"/>
          <w:bCs/>
        </w:rPr>
        <w:tab/>
      </w:r>
      <w:r w:rsidRPr="00385D7E">
        <w:rPr>
          <w:rFonts w:ascii="Garamond" w:hAnsi="Garamond" w:cs="Arial"/>
          <w:bCs/>
        </w:rPr>
        <w:t xml:space="preserve">; assign the value inside the 0080:1000h  to ax 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 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; your job is adding the n</w:t>
      </w:r>
      <w:r w:rsidR="008B0F01">
        <w:rPr>
          <w:rFonts w:ascii="Garamond" w:hAnsi="Garamond" w:cs="Arial"/>
          <w:bCs/>
        </w:rPr>
        <w:t xml:space="preserve">umbers and store the result in </w:t>
      </w:r>
      <w:r w:rsidR="003A1A6F" w:rsidRPr="00385D7E">
        <w:rPr>
          <w:rFonts w:ascii="Garamond" w:hAnsi="Garamond" w:cs="Arial"/>
          <w:bCs/>
        </w:rPr>
        <w:t>0080</w:t>
      </w:r>
      <w:r w:rsidR="003A1A6F">
        <w:rPr>
          <w:rFonts w:ascii="Garamond" w:hAnsi="Garamond" w:cs="Arial"/>
          <w:bCs/>
        </w:rPr>
        <w:t>h</w:t>
      </w:r>
      <w:bookmarkStart w:id="0" w:name="_GoBack"/>
      <w:bookmarkEnd w:id="0"/>
      <w:r w:rsidRPr="00385D7E">
        <w:rPr>
          <w:rFonts w:ascii="Garamond" w:hAnsi="Garamond" w:cs="Arial"/>
          <w:bCs/>
        </w:rPr>
        <w:t>:1004h</w:t>
      </w:r>
    </w:p>
    <w:p w:rsidR="006709EC" w:rsidRPr="00385D7E" w:rsidRDefault="006709EC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 </w:t>
      </w:r>
    </w:p>
    <w:p w:rsidR="006709EC" w:rsidRDefault="008B0F01" w:rsidP="006709EC">
      <w:pPr>
        <w:rPr>
          <w:rFonts w:ascii="Garamond" w:hAnsi="Garamond" w:cs="Arial"/>
          <w:bCs/>
        </w:rPr>
      </w:pPr>
      <w:r w:rsidRPr="00385D7E">
        <w:rPr>
          <w:rFonts w:ascii="Garamond" w:hAnsi="Garamond" w:cs="Arial"/>
          <w:bCs/>
        </w:rPr>
        <w:t>R</w:t>
      </w:r>
      <w:r w:rsidR="006709EC" w:rsidRPr="00385D7E">
        <w:rPr>
          <w:rFonts w:ascii="Garamond" w:hAnsi="Garamond" w:cs="Arial"/>
          <w:bCs/>
        </w:rPr>
        <w:t>et</w:t>
      </w:r>
    </w:p>
    <w:p w:rsidR="008B0F01" w:rsidRDefault="008B0F01" w:rsidP="006709EC">
      <w:pPr>
        <w:rPr>
          <w:rFonts w:ascii="Garamond" w:hAnsi="Garamond" w:cs="Arial"/>
          <w:bCs/>
        </w:rPr>
      </w:pPr>
    </w:p>
    <w:p w:rsidR="008B0F01" w:rsidRPr="008B0F01" w:rsidRDefault="008B0F01" w:rsidP="006709EC">
      <w:pPr>
        <w:rPr>
          <w:rFonts w:ascii="Garamond" w:hAnsi="Garamond" w:cs="Arial"/>
          <w:b/>
          <w:bCs/>
          <w:sz w:val="32"/>
          <w:szCs w:val="32"/>
          <w:highlight w:val="yellow"/>
        </w:rPr>
      </w:pPr>
      <w:r w:rsidRPr="008B0F01">
        <w:rPr>
          <w:rFonts w:ascii="Garamond" w:hAnsi="Garamond" w:cs="Arial"/>
          <w:b/>
          <w:bCs/>
          <w:sz w:val="32"/>
          <w:szCs w:val="32"/>
          <w:highlight w:val="yellow"/>
        </w:rPr>
        <w:t>Solution</w:t>
      </w:r>
      <w:r>
        <w:rPr>
          <w:rFonts w:ascii="Garamond" w:hAnsi="Garamond" w:cs="Arial"/>
          <w:b/>
          <w:bCs/>
          <w:sz w:val="32"/>
          <w:szCs w:val="32"/>
          <w:highlight w:val="yellow"/>
        </w:rPr>
        <w:t xml:space="preserve"> (Watch the video of Lab. 1 on Nov. 12, 2021)</w:t>
      </w:r>
      <w:r w:rsidRPr="008B0F01">
        <w:rPr>
          <w:rFonts w:ascii="Garamond" w:hAnsi="Garamond" w:cs="Arial"/>
          <w:b/>
          <w:bCs/>
          <w:sz w:val="32"/>
          <w:szCs w:val="32"/>
          <w:highlight w:val="yellow"/>
        </w:rPr>
        <w:t>: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>org 100h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 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>mov ax,0080h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mov ds,ax 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mov  [1000h],1020h </w:t>
      </w:r>
      <w:r w:rsidRPr="008B0F01">
        <w:rPr>
          <w:rFonts w:ascii="Garamond" w:hAnsi="Garamond" w:cs="Arial"/>
          <w:bCs/>
          <w:highlight w:val="yellow"/>
        </w:rPr>
        <w:tab/>
        <w:t>; assign 1020 to 0080:1000h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mov  [1002h],2040h </w:t>
      </w:r>
      <w:r w:rsidRPr="008B0F01">
        <w:rPr>
          <w:rFonts w:ascii="Garamond" w:hAnsi="Garamond" w:cs="Arial"/>
          <w:bCs/>
          <w:highlight w:val="yellow"/>
        </w:rPr>
        <w:tab/>
        <w:t>; assign 2040 to 0080:1002h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mov ax, [1000h] </w:t>
      </w:r>
      <w:r w:rsidRPr="008B0F01">
        <w:rPr>
          <w:rFonts w:ascii="Garamond" w:hAnsi="Garamond" w:cs="Arial"/>
          <w:bCs/>
          <w:highlight w:val="yellow"/>
        </w:rPr>
        <w:tab/>
        <w:t xml:space="preserve">; ax = [1000h] 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>; your job is adding the numbers and store the result in 0080:1004h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add ax, [1002h] ; ax=ax+[1002h]                      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  <w:r w:rsidRPr="008B0F01">
        <w:rPr>
          <w:rFonts w:ascii="Garamond" w:hAnsi="Garamond" w:cs="Arial"/>
          <w:bCs/>
          <w:highlight w:val="yellow"/>
        </w:rPr>
        <w:t xml:space="preserve">mov [1004h],ax ; store the summation in 0080:1004h. </w:t>
      </w:r>
    </w:p>
    <w:p w:rsidR="008B0F01" w:rsidRPr="008B0F01" w:rsidRDefault="008B0F01" w:rsidP="008B0F01">
      <w:pPr>
        <w:rPr>
          <w:rFonts w:ascii="Garamond" w:hAnsi="Garamond" w:cs="Arial"/>
          <w:bCs/>
          <w:highlight w:val="yellow"/>
        </w:rPr>
      </w:pPr>
    </w:p>
    <w:p w:rsidR="008B0F01" w:rsidRPr="008B0F01" w:rsidRDefault="008B0F01" w:rsidP="008B0F01">
      <w:pPr>
        <w:rPr>
          <w:rFonts w:ascii="Garamond" w:hAnsi="Garamond" w:cs="Arial"/>
          <w:bCs/>
        </w:rPr>
      </w:pPr>
      <w:r w:rsidRPr="008B0F01">
        <w:rPr>
          <w:rFonts w:ascii="Garamond" w:hAnsi="Garamond" w:cs="Arial"/>
          <w:bCs/>
          <w:highlight w:val="yellow"/>
        </w:rPr>
        <w:t>ret</w:t>
      </w:r>
    </w:p>
    <w:p w:rsidR="00C42C40" w:rsidRPr="00C42C40" w:rsidRDefault="00C42C40" w:rsidP="00C42C40">
      <w:pPr>
        <w:rPr>
          <w:rFonts w:ascii="Garamond" w:hAnsi="Garamond" w:cs="Arial"/>
          <w:bCs/>
          <w:sz w:val="20"/>
          <w:szCs w:val="20"/>
          <w:lang w:val="tr-TR"/>
        </w:rPr>
      </w:pPr>
    </w:p>
    <w:p w:rsidR="00385D7E" w:rsidRDefault="00385D7E" w:rsidP="00385D7E">
      <w:pPr>
        <w:rPr>
          <w:rFonts w:ascii="Garamond" w:hAnsi="Garamond" w:cs="Arial"/>
          <w:b/>
          <w:bCs/>
          <w:lang w:val="tr-TR"/>
        </w:rPr>
      </w:pPr>
      <w:r>
        <w:rPr>
          <w:rFonts w:ascii="Garamond" w:hAnsi="Garamond" w:cs="Arial"/>
          <w:b/>
          <w:bCs/>
          <w:lang w:val="tr-TR"/>
        </w:rPr>
        <w:t>Problem 2</w:t>
      </w:r>
      <w:r w:rsidRPr="00C42C40">
        <w:rPr>
          <w:rFonts w:ascii="Garamond" w:hAnsi="Garamond" w:cs="Arial"/>
          <w:b/>
          <w:bCs/>
          <w:lang w:val="tr-TR"/>
        </w:rPr>
        <w:t>)</w:t>
      </w:r>
    </w:p>
    <w:p w:rsidR="00385D7E" w:rsidRDefault="00385D7E" w:rsidP="00385D7E">
      <w:pPr>
        <w:rPr>
          <w:rFonts w:ascii="Garamond" w:hAnsi="Garamond" w:cs="Arial"/>
          <w:b/>
          <w:bCs/>
          <w:lang w:val="tr-TR"/>
        </w:rPr>
      </w:pPr>
    </w:p>
    <w:p w:rsidR="00385D7E" w:rsidRDefault="00385D7E" w:rsidP="00385D7E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  <w:lang w:val="tr-TR"/>
        </w:rPr>
        <w:t>C</w:t>
      </w:r>
      <w:r w:rsidRPr="00385D7E">
        <w:rPr>
          <w:rFonts w:ascii="Garamond" w:hAnsi="Garamond" w:cs="Arial"/>
          <w:bCs/>
          <w:lang w:val="tr-TR"/>
        </w:rPr>
        <w:t xml:space="preserve">alculate the two times of the value in </w:t>
      </w:r>
      <w:r w:rsidRPr="00385D7E">
        <w:rPr>
          <w:rFonts w:ascii="Garamond" w:hAnsi="Garamond" w:cs="Arial"/>
          <w:bCs/>
        </w:rPr>
        <w:t>0080:1004h</w:t>
      </w:r>
      <w:r w:rsidRPr="00385D7E">
        <w:rPr>
          <w:rFonts w:ascii="Garamond" w:hAnsi="Garamond" w:cs="Arial"/>
          <w:bCs/>
          <w:lang w:val="tr-TR"/>
        </w:rPr>
        <w:t xml:space="preserve"> and store it in </w:t>
      </w:r>
      <w:r w:rsidRPr="00385D7E">
        <w:rPr>
          <w:rFonts w:ascii="Garamond" w:hAnsi="Garamond" w:cs="Arial"/>
          <w:bCs/>
        </w:rPr>
        <w:t>0080:100</w:t>
      </w:r>
      <w:r w:rsidRPr="00385D7E">
        <w:rPr>
          <w:rFonts w:ascii="Garamond" w:hAnsi="Garamond" w:cs="Arial"/>
          <w:bCs/>
          <w:lang w:val="tr-TR"/>
        </w:rPr>
        <w:t>6</w:t>
      </w:r>
      <w:r w:rsidRPr="00385D7E">
        <w:rPr>
          <w:rFonts w:ascii="Garamond" w:hAnsi="Garamond" w:cs="Arial"/>
          <w:bCs/>
        </w:rPr>
        <w:t>h</w:t>
      </w:r>
    </w:p>
    <w:p w:rsidR="00FE453C" w:rsidRDefault="00FE453C" w:rsidP="00385D7E">
      <w:pPr>
        <w:rPr>
          <w:rFonts w:ascii="Garamond" w:hAnsi="Garamond" w:cs="Arial"/>
          <w:bCs/>
        </w:rPr>
      </w:pPr>
    </w:p>
    <w:p w:rsidR="00FE453C" w:rsidRDefault="00FE453C" w:rsidP="00385D7E">
      <w:pPr>
        <w:rPr>
          <w:rFonts w:ascii="Garamond" w:hAnsi="Garamond" w:cs="Arial"/>
          <w:bCs/>
        </w:rPr>
      </w:pPr>
    </w:p>
    <w:p w:rsidR="00FE453C" w:rsidRDefault="00FE453C" w:rsidP="00385D7E">
      <w:pPr>
        <w:pBdr>
          <w:bottom w:val="single" w:sz="12" w:space="1" w:color="auto"/>
        </w:pBdr>
        <w:rPr>
          <w:rFonts w:ascii="Garamond" w:hAnsi="Garamond" w:cs="Arial"/>
          <w:bCs/>
        </w:rPr>
      </w:pPr>
    </w:p>
    <w:p w:rsidR="00FE453C" w:rsidRDefault="00FE453C" w:rsidP="00385D7E">
      <w:pPr>
        <w:rPr>
          <w:rFonts w:ascii="Garamond" w:hAnsi="Garamond" w:cs="Arial"/>
          <w:bCs/>
        </w:rPr>
      </w:pPr>
    </w:p>
    <w:p w:rsidR="00FE453C" w:rsidRPr="00FE453C" w:rsidRDefault="00FE453C" w:rsidP="00385D7E">
      <w:pPr>
        <w:rPr>
          <w:rFonts w:ascii="Garamond" w:hAnsi="Garamond" w:cs="Arial"/>
          <w:b/>
          <w:bCs/>
        </w:rPr>
      </w:pPr>
      <w:r w:rsidRPr="00FE453C">
        <w:rPr>
          <w:rFonts w:ascii="Garamond" w:hAnsi="Garamond" w:cs="Arial"/>
          <w:b/>
          <w:bCs/>
        </w:rPr>
        <w:lastRenderedPageBreak/>
        <w:t>If something is wrong:</w:t>
      </w:r>
    </w:p>
    <w:p w:rsidR="00FE453C" w:rsidRDefault="00FE453C" w:rsidP="00385D7E">
      <w:pPr>
        <w:rPr>
          <w:rFonts w:ascii="Garamond" w:hAnsi="Garamond" w:cs="Arial"/>
          <w:bCs/>
        </w:rPr>
      </w:pPr>
    </w:p>
    <w:p w:rsidR="00FE453C" w:rsidRDefault="00FE453C" w:rsidP="00FE453C">
      <w:pPr>
        <w:pStyle w:val="ListParagraph"/>
        <w:numPr>
          <w:ilvl w:val="0"/>
          <w:numId w:val="39"/>
        </w:numPr>
        <w:rPr>
          <w:rFonts w:ascii="Garamond" w:hAnsi="Garamond" w:cs="Arial"/>
          <w:bCs/>
        </w:rPr>
      </w:pPr>
      <w:r w:rsidRPr="00FE453C">
        <w:rPr>
          <w:rFonts w:ascii="Garamond" w:hAnsi="Garamond" w:cs="Arial"/>
          <w:bCs/>
        </w:rPr>
        <w:t>Check the numbers’ base (is it a decimal number or hexadecimal number?)</w:t>
      </w:r>
    </w:p>
    <w:p w:rsidR="00FE453C" w:rsidRPr="00FE453C" w:rsidRDefault="00FE453C" w:rsidP="00FE453C">
      <w:pPr>
        <w:pStyle w:val="ListParagraph"/>
        <w:numPr>
          <w:ilvl w:val="0"/>
          <w:numId w:val="39"/>
        </w:numPr>
        <w:rPr>
          <w:rFonts w:ascii="Garamond" w:hAnsi="Garamond" w:cs="Arial"/>
          <w:bCs/>
        </w:rPr>
      </w:pPr>
      <w:r w:rsidRPr="00FE453C">
        <w:rPr>
          <w:rFonts w:ascii="Garamond" w:hAnsi="Garamond" w:cs="Arial"/>
          <w:bCs/>
        </w:rPr>
        <w:t>Check the parenthesis (is it a number or an address?)</w:t>
      </w:r>
    </w:p>
    <w:p w:rsidR="00FE453C" w:rsidRDefault="00FE453C" w:rsidP="00FE453C">
      <w:pPr>
        <w:pStyle w:val="ListParagraph"/>
        <w:numPr>
          <w:ilvl w:val="0"/>
          <w:numId w:val="39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Becareful with the order of the operands of the command you write</w:t>
      </w:r>
      <w:r w:rsidR="0093084C">
        <w:rPr>
          <w:rFonts w:ascii="Garamond" w:hAnsi="Garamond" w:cs="Arial"/>
          <w:bCs/>
        </w:rPr>
        <w:t>.</w:t>
      </w:r>
    </w:p>
    <w:p w:rsidR="00FE453C" w:rsidRDefault="0093084C" w:rsidP="00FE453C">
      <w:pPr>
        <w:pStyle w:val="ListParagraph"/>
        <w:numPr>
          <w:ilvl w:val="0"/>
          <w:numId w:val="39"/>
        </w:num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Always start with org 100h and finish with ret for com type application.</w:t>
      </w:r>
    </w:p>
    <w:p w:rsidR="0093084C" w:rsidRDefault="0093084C" w:rsidP="0093084C">
      <w:pPr>
        <w:rPr>
          <w:rFonts w:ascii="Garamond" w:hAnsi="Garamond" w:cs="Arial"/>
          <w:bCs/>
        </w:rPr>
      </w:pPr>
    </w:p>
    <w:p w:rsidR="0093084C" w:rsidRPr="0093084C" w:rsidRDefault="0093084C" w:rsidP="0093084C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When in doubt, y</w:t>
      </w:r>
      <w:r w:rsidRPr="0093084C">
        <w:rPr>
          <w:rFonts w:ascii="Garamond" w:hAnsi="Garamond" w:cs="Arial"/>
          <w:b/>
          <w:bCs/>
        </w:rPr>
        <w:t>ou can always check your result by using a converter!</w:t>
      </w:r>
    </w:p>
    <w:p w:rsidR="00FE453C" w:rsidRDefault="00FE453C" w:rsidP="00385D7E">
      <w:pPr>
        <w:rPr>
          <w:rFonts w:ascii="Garamond" w:hAnsi="Garamond" w:cs="Arial"/>
          <w:bCs/>
        </w:rPr>
      </w:pPr>
    </w:p>
    <w:p w:rsidR="00385D7E" w:rsidRDefault="00385D7E" w:rsidP="00385D7E">
      <w:pPr>
        <w:rPr>
          <w:rFonts w:ascii="Garamond" w:hAnsi="Garamond" w:cs="Arial"/>
          <w:b/>
          <w:bCs/>
          <w:lang w:val="tr-TR"/>
        </w:rPr>
      </w:pPr>
    </w:p>
    <w:p w:rsidR="003C3267" w:rsidRPr="00C42C40" w:rsidRDefault="003C3267" w:rsidP="003C3267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  <w:lang w:val="tr-TR"/>
        </w:rPr>
      </w:pPr>
    </w:p>
    <w:sectPr w:rsidR="003C3267" w:rsidRPr="00C42C40" w:rsidSect="0058645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70" w:rsidRDefault="000E4970" w:rsidP="00BA564B">
      <w:r>
        <w:separator/>
      </w:r>
    </w:p>
  </w:endnote>
  <w:endnote w:type="continuationSeparator" w:id="0">
    <w:p w:rsidR="000E4970" w:rsidRDefault="000E4970" w:rsidP="00BA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70" w:rsidRDefault="000E4970" w:rsidP="00BA564B">
      <w:r>
        <w:separator/>
      </w:r>
    </w:p>
  </w:footnote>
  <w:footnote w:type="continuationSeparator" w:id="0">
    <w:p w:rsidR="000E4970" w:rsidRDefault="000E4970" w:rsidP="00BA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3" w:type="pct"/>
      <w:tblLook w:val="04A0" w:firstRow="1" w:lastRow="0" w:firstColumn="1" w:lastColumn="0" w:noHBand="0" w:noVBand="1"/>
    </w:tblPr>
    <w:tblGrid>
      <w:gridCol w:w="1359"/>
      <w:gridCol w:w="7715"/>
    </w:tblGrid>
    <w:tr w:rsidR="00B809B9" w:rsidTr="00385D7E">
      <w:trPr>
        <w:trHeight w:val="623"/>
      </w:trPr>
      <w:tc>
        <w:tcPr>
          <w:tcW w:w="749" w:type="pct"/>
          <w:shd w:val="clear" w:color="auto" w:fill="D9D9D9" w:themeFill="background1" w:themeFillShade="D9"/>
        </w:tcPr>
        <w:p w:rsidR="00695FEE" w:rsidRDefault="005F7415" w:rsidP="008917D5">
          <w:pPr>
            <w:pStyle w:val="Header"/>
          </w:pPr>
          <w:r>
            <w:t>Fall</w:t>
          </w:r>
        </w:p>
        <w:p w:rsidR="00B809B9" w:rsidRPr="00385D7E" w:rsidRDefault="00896F46" w:rsidP="008917D5">
          <w:pPr>
            <w:pStyle w:val="Header"/>
            <w:rPr>
              <w:color w:val="C4BC96" w:themeColor="background2" w:themeShade="BF"/>
            </w:rPr>
          </w:pPr>
          <w:r>
            <w:t>19-20</w:t>
          </w:r>
        </w:p>
      </w:tc>
      <w:tc>
        <w:tcPr>
          <w:tcW w:w="4251" w:type="pct"/>
          <w:shd w:val="clear" w:color="auto" w:fill="8064A2"/>
          <w:vAlign w:val="center"/>
        </w:tcPr>
        <w:p w:rsidR="00B809B9" w:rsidRDefault="008917D5">
          <w:pPr>
            <w:pStyle w:val="Header"/>
            <w:rPr>
              <w:caps/>
              <w:lang w:val="tr-TR"/>
            </w:rPr>
          </w:pPr>
          <w:r>
            <w:rPr>
              <w:caps/>
              <w:lang w:val="tr-TR"/>
            </w:rPr>
            <w:t>İstanbul Bilgi UnI</w:t>
          </w:r>
          <w:r w:rsidR="00B809B9">
            <w:rPr>
              <w:caps/>
              <w:lang w:val="tr-TR"/>
            </w:rPr>
            <w:t>versıty,</w:t>
          </w:r>
        </w:p>
        <w:p w:rsidR="00B809B9" w:rsidRDefault="00B809B9">
          <w:pPr>
            <w:pStyle w:val="Header"/>
            <w:rPr>
              <w:caps/>
              <w:color w:val="FFFFFF"/>
            </w:rPr>
          </w:pPr>
          <w:r>
            <w:rPr>
              <w:caps/>
              <w:lang w:val="tr-TR"/>
            </w:rPr>
            <w:t>Department of ELECTRICAL AND ELECTRONICS engIneerIng</w:t>
          </w:r>
        </w:p>
      </w:tc>
    </w:tr>
  </w:tbl>
  <w:p w:rsidR="00B809B9" w:rsidRDefault="00B80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5"/>
      </v:shape>
    </w:pict>
  </w:numPicBullet>
  <w:abstractNum w:abstractNumId="0" w15:restartNumberingAfterBreak="0">
    <w:nsid w:val="FFFFFF1D"/>
    <w:multiLevelType w:val="multilevel"/>
    <w:tmpl w:val="85CC6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92616"/>
    <w:multiLevelType w:val="hybridMultilevel"/>
    <w:tmpl w:val="2E34DF34"/>
    <w:lvl w:ilvl="0" w:tplc="4C667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6F2"/>
    <w:multiLevelType w:val="hybridMultilevel"/>
    <w:tmpl w:val="86F27608"/>
    <w:lvl w:ilvl="0" w:tplc="A5C01F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3D45"/>
    <w:multiLevelType w:val="hybridMultilevel"/>
    <w:tmpl w:val="689474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BF4"/>
    <w:multiLevelType w:val="multilevel"/>
    <w:tmpl w:val="46BE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C6C9E"/>
    <w:multiLevelType w:val="multilevel"/>
    <w:tmpl w:val="516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A56EF"/>
    <w:multiLevelType w:val="multilevel"/>
    <w:tmpl w:val="9E908DD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 w15:restartNumberingAfterBreak="0">
    <w:nsid w:val="1E9857E5"/>
    <w:multiLevelType w:val="hybridMultilevel"/>
    <w:tmpl w:val="2B6652FA"/>
    <w:lvl w:ilvl="0" w:tplc="BBF660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2C2A"/>
    <w:multiLevelType w:val="hybridMultilevel"/>
    <w:tmpl w:val="161C7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E14AD"/>
    <w:multiLevelType w:val="hybridMultilevel"/>
    <w:tmpl w:val="A00C6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80044"/>
    <w:multiLevelType w:val="hybridMultilevel"/>
    <w:tmpl w:val="7A940A4A"/>
    <w:lvl w:ilvl="0" w:tplc="E528D2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45F9"/>
    <w:multiLevelType w:val="hybridMultilevel"/>
    <w:tmpl w:val="699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5AB"/>
    <w:multiLevelType w:val="hybridMultilevel"/>
    <w:tmpl w:val="CE5E678E"/>
    <w:lvl w:ilvl="0" w:tplc="990604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7596"/>
    <w:multiLevelType w:val="hybridMultilevel"/>
    <w:tmpl w:val="9CC24ADC"/>
    <w:lvl w:ilvl="0" w:tplc="93D00B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2DCA"/>
    <w:multiLevelType w:val="hybridMultilevel"/>
    <w:tmpl w:val="CB6C87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75D"/>
    <w:multiLevelType w:val="hybridMultilevel"/>
    <w:tmpl w:val="2C1EF2C0"/>
    <w:lvl w:ilvl="0" w:tplc="7D943C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5219C"/>
    <w:multiLevelType w:val="hybridMultilevel"/>
    <w:tmpl w:val="1166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F29"/>
    <w:multiLevelType w:val="hybridMultilevel"/>
    <w:tmpl w:val="D472919C"/>
    <w:lvl w:ilvl="0" w:tplc="F54C0F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2B"/>
    <w:multiLevelType w:val="hybridMultilevel"/>
    <w:tmpl w:val="1E68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4FBF"/>
    <w:multiLevelType w:val="hybridMultilevel"/>
    <w:tmpl w:val="98B263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6AFA"/>
    <w:multiLevelType w:val="hybridMultilevel"/>
    <w:tmpl w:val="2ED27D64"/>
    <w:lvl w:ilvl="0" w:tplc="8D9C30C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124DA"/>
    <w:multiLevelType w:val="hybridMultilevel"/>
    <w:tmpl w:val="3B0C8888"/>
    <w:lvl w:ilvl="0" w:tplc="6D7EF51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02B3B"/>
    <w:multiLevelType w:val="hybridMultilevel"/>
    <w:tmpl w:val="5414FB22"/>
    <w:lvl w:ilvl="0" w:tplc="A5C01F3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8422FA"/>
    <w:multiLevelType w:val="hybridMultilevel"/>
    <w:tmpl w:val="1A54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C6D"/>
    <w:multiLevelType w:val="hybridMultilevel"/>
    <w:tmpl w:val="E3C485A2"/>
    <w:lvl w:ilvl="0" w:tplc="3020B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B48"/>
    <w:multiLevelType w:val="multilevel"/>
    <w:tmpl w:val="355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57BD6"/>
    <w:multiLevelType w:val="hybridMultilevel"/>
    <w:tmpl w:val="06C62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302A"/>
    <w:multiLevelType w:val="hybridMultilevel"/>
    <w:tmpl w:val="31E207C6"/>
    <w:lvl w:ilvl="0" w:tplc="4E36F9B4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20A1"/>
    <w:multiLevelType w:val="hybridMultilevel"/>
    <w:tmpl w:val="27AC4720"/>
    <w:lvl w:ilvl="0" w:tplc="2D1CE5D4">
      <w:start w:val="1"/>
      <w:numFmt w:val="lowerLetter"/>
      <w:lvlText w:val="%1."/>
      <w:lvlJc w:val="left"/>
      <w:pPr>
        <w:ind w:left="6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560" w:hanging="360"/>
      </w:pPr>
    </w:lvl>
    <w:lvl w:ilvl="2" w:tplc="041F001B" w:tentative="1">
      <w:start w:val="1"/>
      <w:numFmt w:val="lowerRoman"/>
      <w:lvlText w:val="%3."/>
      <w:lvlJc w:val="right"/>
      <w:pPr>
        <w:ind w:left="8280" w:hanging="180"/>
      </w:pPr>
    </w:lvl>
    <w:lvl w:ilvl="3" w:tplc="041F000F" w:tentative="1">
      <w:start w:val="1"/>
      <w:numFmt w:val="decimal"/>
      <w:lvlText w:val="%4."/>
      <w:lvlJc w:val="left"/>
      <w:pPr>
        <w:ind w:left="9000" w:hanging="360"/>
      </w:pPr>
    </w:lvl>
    <w:lvl w:ilvl="4" w:tplc="041F0019" w:tentative="1">
      <w:start w:val="1"/>
      <w:numFmt w:val="lowerLetter"/>
      <w:lvlText w:val="%5."/>
      <w:lvlJc w:val="left"/>
      <w:pPr>
        <w:ind w:left="9720" w:hanging="360"/>
      </w:pPr>
    </w:lvl>
    <w:lvl w:ilvl="5" w:tplc="041F001B" w:tentative="1">
      <w:start w:val="1"/>
      <w:numFmt w:val="lowerRoman"/>
      <w:lvlText w:val="%6."/>
      <w:lvlJc w:val="right"/>
      <w:pPr>
        <w:ind w:left="10440" w:hanging="180"/>
      </w:pPr>
    </w:lvl>
    <w:lvl w:ilvl="6" w:tplc="041F000F" w:tentative="1">
      <w:start w:val="1"/>
      <w:numFmt w:val="decimal"/>
      <w:lvlText w:val="%7."/>
      <w:lvlJc w:val="left"/>
      <w:pPr>
        <w:ind w:left="11160" w:hanging="360"/>
      </w:pPr>
    </w:lvl>
    <w:lvl w:ilvl="7" w:tplc="041F0019" w:tentative="1">
      <w:start w:val="1"/>
      <w:numFmt w:val="lowerLetter"/>
      <w:lvlText w:val="%8."/>
      <w:lvlJc w:val="left"/>
      <w:pPr>
        <w:ind w:left="11880" w:hanging="360"/>
      </w:pPr>
    </w:lvl>
    <w:lvl w:ilvl="8" w:tplc="041F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9" w15:restartNumberingAfterBreak="0">
    <w:nsid w:val="5C0C1225"/>
    <w:multiLevelType w:val="multilevel"/>
    <w:tmpl w:val="86C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B6E1B"/>
    <w:multiLevelType w:val="hybridMultilevel"/>
    <w:tmpl w:val="A094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E1284"/>
    <w:multiLevelType w:val="hybridMultilevel"/>
    <w:tmpl w:val="064E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54B"/>
    <w:multiLevelType w:val="hybridMultilevel"/>
    <w:tmpl w:val="116EE568"/>
    <w:lvl w:ilvl="0" w:tplc="A358FC84">
      <w:start w:val="1"/>
      <w:numFmt w:val="lowerLetter"/>
      <w:lvlText w:val="%1."/>
      <w:lvlJc w:val="left"/>
      <w:pPr>
        <w:ind w:left="1440" w:hanging="360"/>
      </w:pPr>
      <w:rPr>
        <w:rFonts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E26746"/>
    <w:multiLevelType w:val="hybridMultilevel"/>
    <w:tmpl w:val="369EC37E"/>
    <w:lvl w:ilvl="0" w:tplc="C214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9C3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F2120"/>
    <w:multiLevelType w:val="hybridMultilevel"/>
    <w:tmpl w:val="C7BE6312"/>
    <w:lvl w:ilvl="0" w:tplc="2D1CE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056DC"/>
    <w:multiLevelType w:val="multilevel"/>
    <w:tmpl w:val="D91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D6AFA"/>
    <w:multiLevelType w:val="multilevel"/>
    <w:tmpl w:val="858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5"/>
  </w:num>
  <w:num w:numId="5">
    <w:abstractNumId w:val="36"/>
  </w:num>
  <w:num w:numId="6">
    <w:abstractNumId w:val="4"/>
  </w:num>
  <w:num w:numId="7">
    <w:abstractNumId w:val="5"/>
  </w:num>
  <w:num w:numId="8">
    <w:abstractNumId w:val="29"/>
  </w:num>
  <w:num w:numId="9">
    <w:abstractNumId w:val="26"/>
  </w:num>
  <w:num w:numId="10">
    <w:abstractNumId w:val="0"/>
  </w:num>
  <w:num w:numId="11">
    <w:abstractNumId w:val="30"/>
  </w:num>
  <w:num w:numId="12">
    <w:abstractNumId w:val="23"/>
  </w:num>
  <w:num w:numId="13">
    <w:abstractNumId w:val="11"/>
  </w:num>
  <w:num w:numId="14">
    <w:abstractNumId w:val="16"/>
  </w:num>
  <w:num w:numId="15">
    <w:abstractNumId w:val="18"/>
  </w:num>
  <w:num w:numId="16">
    <w:abstractNumId w:val="19"/>
  </w:num>
  <w:num w:numId="17">
    <w:abstractNumId w:val="3"/>
  </w:num>
  <w:num w:numId="18">
    <w:abstractNumId w:val="14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33"/>
  </w:num>
  <w:num w:numId="22">
    <w:abstractNumId w:val="20"/>
  </w:num>
  <w:num w:numId="23">
    <w:abstractNumId w:val="14"/>
    <w:lvlOverride w:ilvl="0">
      <w:startOverride w:val="1"/>
    </w:lvlOverride>
  </w:num>
  <w:num w:numId="24">
    <w:abstractNumId w:val="24"/>
  </w:num>
  <w:num w:numId="25">
    <w:abstractNumId w:val="10"/>
  </w:num>
  <w:num w:numId="26">
    <w:abstractNumId w:val="22"/>
  </w:num>
  <w:num w:numId="27">
    <w:abstractNumId w:val="15"/>
  </w:num>
  <w:num w:numId="28">
    <w:abstractNumId w:val="2"/>
  </w:num>
  <w:num w:numId="29">
    <w:abstractNumId w:val="1"/>
  </w:num>
  <w:num w:numId="30">
    <w:abstractNumId w:val="28"/>
  </w:num>
  <w:num w:numId="31">
    <w:abstractNumId w:val="21"/>
  </w:num>
  <w:num w:numId="32">
    <w:abstractNumId w:val="32"/>
  </w:num>
  <w:num w:numId="33">
    <w:abstractNumId w:val="17"/>
  </w:num>
  <w:num w:numId="34">
    <w:abstractNumId w:val="27"/>
  </w:num>
  <w:num w:numId="35">
    <w:abstractNumId w:val="7"/>
  </w:num>
  <w:num w:numId="36">
    <w:abstractNumId w:val="34"/>
  </w:num>
  <w:num w:numId="37">
    <w:abstractNumId w:val="13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2B6"/>
    <w:rsid w:val="00002E80"/>
    <w:rsid w:val="000042B6"/>
    <w:rsid w:val="000119E5"/>
    <w:rsid w:val="000218A0"/>
    <w:rsid w:val="00027E3C"/>
    <w:rsid w:val="000A251F"/>
    <w:rsid w:val="000C7907"/>
    <w:rsid w:val="000E4970"/>
    <w:rsid w:val="000F0EBD"/>
    <w:rsid w:val="000F63B5"/>
    <w:rsid w:val="00125580"/>
    <w:rsid w:val="00144C26"/>
    <w:rsid w:val="00155C90"/>
    <w:rsid w:val="00157012"/>
    <w:rsid w:val="0016404C"/>
    <w:rsid w:val="00165EB9"/>
    <w:rsid w:val="001735D7"/>
    <w:rsid w:val="001A3465"/>
    <w:rsid w:val="001A5EB1"/>
    <w:rsid w:val="001C2B88"/>
    <w:rsid w:val="001C4E3C"/>
    <w:rsid w:val="001D24F8"/>
    <w:rsid w:val="001D52C1"/>
    <w:rsid w:val="001E7196"/>
    <w:rsid w:val="001F2241"/>
    <w:rsid w:val="00205422"/>
    <w:rsid w:val="00212628"/>
    <w:rsid w:val="0021557C"/>
    <w:rsid w:val="00223E45"/>
    <w:rsid w:val="002272BF"/>
    <w:rsid w:val="00236F4D"/>
    <w:rsid w:val="002407D8"/>
    <w:rsid w:val="00244596"/>
    <w:rsid w:val="00247590"/>
    <w:rsid w:val="00255BD8"/>
    <w:rsid w:val="00256126"/>
    <w:rsid w:val="00257A2C"/>
    <w:rsid w:val="002625E8"/>
    <w:rsid w:val="00267B01"/>
    <w:rsid w:val="00282511"/>
    <w:rsid w:val="002826B3"/>
    <w:rsid w:val="00285E56"/>
    <w:rsid w:val="002A30D8"/>
    <w:rsid w:val="002A4707"/>
    <w:rsid w:val="002E154D"/>
    <w:rsid w:val="002E452A"/>
    <w:rsid w:val="00313653"/>
    <w:rsid w:val="00330203"/>
    <w:rsid w:val="003310CD"/>
    <w:rsid w:val="00337E79"/>
    <w:rsid w:val="003452F8"/>
    <w:rsid w:val="00350887"/>
    <w:rsid w:val="00350ADA"/>
    <w:rsid w:val="0035175A"/>
    <w:rsid w:val="00360EE5"/>
    <w:rsid w:val="00373738"/>
    <w:rsid w:val="00385461"/>
    <w:rsid w:val="00385D7E"/>
    <w:rsid w:val="00387EAC"/>
    <w:rsid w:val="00387EFD"/>
    <w:rsid w:val="00391CB8"/>
    <w:rsid w:val="003A1A6F"/>
    <w:rsid w:val="003A3F03"/>
    <w:rsid w:val="003A64AD"/>
    <w:rsid w:val="003B10D3"/>
    <w:rsid w:val="003C24A2"/>
    <w:rsid w:val="003C3267"/>
    <w:rsid w:val="003D532C"/>
    <w:rsid w:val="003D7E42"/>
    <w:rsid w:val="003F404A"/>
    <w:rsid w:val="003F5A8E"/>
    <w:rsid w:val="0041337E"/>
    <w:rsid w:val="004161A7"/>
    <w:rsid w:val="004401D9"/>
    <w:rsid w:val="004527F5"/>
    <w:rsid w:val="00476D0E"/>
    <w:rsid w:val="004B2635"/>
    <w:rsid w:val="004D09CC"/>
    <w:rsid w:val="004D2DCD"/>
    <w:rsid w:val="004D4401"/>
    <w:rsid w:val="004E4687"/>
    <w:rsid w:val="004F12E1"/>
    <w:rsid w:val="00501B89"/>
    <w:rsid w:val="005071BF"/>
    <w:rsid w:val="005119B8"/>
    <w:rsid w:val="0052188D"/>
    <w:rsid w:val="00530317"/>
    <w:rsid w:val="005440A8"/>
    <w:rsid w:val="00555EE0"/>
    <w:rsid w:val="00564B5D"/>
    <w:rsid w:val="005853FC"/>
    <w:rsid w:val="00586459"/>
    <w:rsid w:val="005939A8"/>
    <w:rsid w:val="005A0BD6"/>
    <w:rsid w:val="005B0402"/>
    <w:rsid w:val="005C5E0A"/>
    <w:rsid w:val="005D3612"/>
    <w:rsid w:val="005E3391"/>
    <w:rsid w:val="005F4468"/>
    <w:rsid w:val="005F7415"/>
    <w:rsid w:val="006265D2"/>
    <w:rsid w:val="00631F5D"/>
    <w:rsid w:val="0065359F"/>
    <w:rsid w:val="006709EC"/>
    <w:rsid w:val="00684617"/>
    <w:rsid w:val="00692E33"/>
    <w:rsid w:val="00695FEE"/>
    <w:rsid w:val="006B11DD"/>
    <w:rsid w:val="006E0F7E"/>
    <w:rsid w:val="006E16D7"/>
    <w:rsid w:val="007014C3"/>
    <w:rsid w:val="00706D2F"/>
    <w:rsid w:val="00720ED8"/>
    <w:rsid w:val="00722124"/>
    <w:rsid w:val="00725491"/>
    <w:rsid w:val="0074174F"/>
    <w:rsid w:val="00741D64"/>
    <w:rsid w:val="00744040"/>
    <w:rsid w:val="00750293"/>
    <w:rsid w:val="007502C4"/>
    <w:rsid w:val="007776F0"/>
    <w:rsid w:val="007A7EF7"/>
    <w:rsid w:val="007C1283"/>
    <w:rsid w:val="007C1644"/>
    <w:rsid w:val="007C218E"/>
    <w:rsid w:val="007D3366"/>
    <w:rsid w:val="007D3633"/>
    <w:rsid w:val="007D4665"/>
    <w:rsid w:val="007D6FAE"/>
    <w:rsid w:val="007E2AF5"/>
    <w:rsid w:val="007E4B35"/>
    <w:rsid w:val="007F05BB"/>
    <w:rsid w:val="007F641A"/>
    <w:rsid w:val="00810205"/>
    <w:rsid w:val="0081030F"/>
    <w:rsid w:val="008516A3"/>
    <w:rsid w:val="00863443"/>
    <w:rsid w:val="008917D5"/>
    <w:rsid w:val="00896F46"/>
    <w:rsid w:val="008A18BF"/>
    <w:rsid w:val="008A393B"/>
    <w:rsid w:val="008A7DA4"/>
    <w:rsid w:val="008B0F01"/>
    <w:rsid w:val="008D25F0"/>
    <w:rsid w:val="008D421F"/>
    <w:rsid w:val="008D79E9"/>
    <w:rsid w:val="00915074"/>
    <w:rsid w:val="009161BE"/>
    <w:rsid w:val="00925F18"/>
    <w:rsid w:val="0093084C"/>
    <w:rsid w:val="00941893"/>
    <w:rsid w:val="009506E3"/>
    <w:rsid w:val="009518D6"/>
    <w:rsid w:val="0095769D"/>
    <w:rsid w:val="00962FD6"/>
    <w:rsid w:val="00970748"/>
    <w:rsid w:val="00973AA1"/>
    <w:rsid w:val="00975A5D"/>
    <w:rsid w:val="00980276"/>
    <w:rsid w:val="00992FFF"/>
    <w:rsid w:val="00994B9D"/>
    <w:rsid w:val="009A4FDD"/>
    <w:rsid w:val="009A709E"/>
    <w:rsid w:val="009C064F"/>
    <w:rsid w:val="009C4E5F"/>
    <w:rsid w:val="009D0ACB"/>
    <w:rsid w:val="009D39CD"/>
    <w:rsid w:val="009F6EF5"/>
    <w:rsid w:val="00A005D0"/>
    <w:rsid w:val="00A02285"/>
    <w:rsid w:val="00A17AC7"/>
    <w:rsid w:val="00A33680"/>
    <w:rsid w:val="00A43CD4"/>
    <w:rsid w:val="00A46195"/>
    <w:rsid w:val="00A53F02"/>
    <w:rsid w:val="00A60244"/>
    <w:rsid w:val="00A75F8C"/>
    <w:rsid w:val="00A815C6"/>
    <w:rsid w:val="00A95EA3"/>
    <w:rsid w:val="00AB17C8"/>
    <w:rsid w:val="00AD1EB8"/>
    <w:rsid w:val="00AE249A"/>
    <w:rsid w:val="00B007E3"/>
    <w:rsid w:val="00B1139E"/>
    <w:rsid w:val="00B12EBB"/>
    <w:rsid w:val="00B130C7"/>
    <w:rsid w:val="00B221FC"/>
    <w:rsid w:val="00B359FB"/>
    <w:rsid w:val="00B559A2"/>
    <w:rsid w:val="00B63085"/>
    <w:rsid w:val="00B809B9"/>
    <w:rsid w:val="00BA12CB"/>
    <w:rsid w:val="00BA3073"/>
    <w:rsid w:val="00BA564B"/>
    <w:rsid w:val="00BF5B23"/>
    <w:rsid w:val="00BF716E"/>
    <w:rsid w:val="00C03F56"/>
    <w:rsid w:val="00C42C40"/>
    <w:rsid w:val="00C51EDC"/>
    <w:rsid w:val="00C837EC"/>
    <w:rsid w:val="00C951A9"/>
    <w:rsid w:val="00CA52E8"/>
    <w:rsid w:val="00CC1587"/>
    <w:rsid w:val="00CC3509"/>
    <w:rsid w:val="00CC6808"/>
    <w:rsid w:val="00CC7A4A"/>
    <w:rsid w:val="00CE4B87"/>
    <w:rsid w:val="00CE7CE7"/>
    <w:rsid w:val="00CF1E74"/>
    <w:rsid w:val="00CF2E73"/>
    <w:rsid w:val="00D24E28"/>
    <w:rsid w:val="00D40135"/>
    <w:rsid w:val="00D52B75"/>
    <w:rsid w:val="00D5455A"/>
    <w:rsid w:val="00D57A12"/>
    <w:rsid w:val="00D62B04"/>
    <w:rsid w:val="00D804AA"/>
    <w:rsid w:val="00D850F6"/>
    <w:rsid w:val="00D865A6"/>
    <w:rsid w:val="00D872E5"/>
    <w:rsid w:val="00D91FA6"/>
    <w:rsid w:val="00DA1D43"/>
    <w:rsid w:val="00DA3329"/>
    <w:rsid w:val="00DB0A28"/>
    <w:rsid w:val="00DB4416"/>
    <w:rsid w:val="00DC0B68"/>
    <w:rsid w:val="00DD735A"/>
    <w:rsid w:val="00DE1A6D"/>
    <w:rsid w:val="00DE31BF"/>
    <w:rsid w:val="00DF60FC"/>
    <w:rsid w:val="00E01DF6"/>
    <w:rsid w:val="00E06575"/>
    <w:rsid w:val="00E10887"/>
    <w:rsid w:val="00E169C8"/>
    <w:rsid w:val="00E3584B"/>
    <w:rsid w:val="00E43A60"/>
    <w:rsid w:val="00E52A9C"/>
    <w:rsid w:val="00E5460D"/>
    <w:rsid w:val="00E6426D"/>
    <w:rsid w:val="00E71114"/>
    <w:rsid w:val="00E730DE"/>
    <w:rsid w:val="00E768AD"/>
    <w:rsid w:val="00E930B2"/>
    <w:rsid w:val="00E9373C"/>
    <w:rsid w:val="00E96CF9"/>
    <w:rsid w:val="00EB410C"/>
    <w:rsid w:val="00EB54B1"/>
    <w:rsid w:val="00EC626E"/>
    <w:rsid w:val="00EC6C5F"/>
    <w:rsid w:val="00ED440C"/>
    <w:rsid w:val="00ED4744"/>
    <w:rsid w:val="00EF6C3E"/>
    <w:rsid w:val="00F07899"/>
    <w:rsid w:val="00F31C87"/>
    <w:rsid w:val="00F373BB"/>
    <w:rsid w:val="00F50391"/>
    <w:rsid w:val="00F60541"/>
    <w:rsid w:val="00F6497E"/>
    <w:rsid w:val="00F64BC3"/>
    <w:rsid w:val="00F7234F"/>
    <w:rsid w:val="00F943C3"/>
    <w:rsid w:val="00FA2AC4"/>
    <w:rsid w:val="00FB78B2"/>
    <w:rsid w:val="00FC1E2C"/>
    <w:rsid w:val="00FC3715"/>
    <w:rsid w:val="00FC596C"/>
    <w:rsid w:val="00FE453C"/>
    <w:rsid w:val="00FF3F20"/>
    <w:rsid w:val="00FF4073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A249D"/>
  <w15:docId w15:val="{44759F63-4B6C-4DD2-9A6E-FF731A4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59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C5E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06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43C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EAC"/>
    <w:rPr>
      <w:color w:val="0000FF"/>
      <w:u w:val="single"/>
    </w:rPr>
  </w:style>
  <w:style w:type="paragraph" w:customStyle="1" w:styleId="Default">
    <w:name w:val="Default"/>
    <w:rsid w:val="00A33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5C5E0A"/>
    <w:rPr>
      <w:b/>
      <w:bCs/>
      <w:sz w:val="36"/>
      <w:szCs w:val="36"/>
    </w:rPr>
  </w:style>
  <w:style w:type="character" w:customStyle="1" w:styleId="bookinfometacopy">
    <w:name w:val="bookinfo_meta_copy"/>
    <w:basedOn w:val="DefaultParagraphFont"/>
    <w:rsid w:val="005C5E0A"/>
  </w:style>
  <w:style w:type="character" w:styleId="Strong">
    <w:name w:val="Strong"/>
    <w:uiPriority w:val="22"/>
    <w:qFormat/>
    <w:rsid w:val="005C5E0A"/>
    <w:rPr>
      <w:b/>
      <w:bCs/>
    </w:rPr>
  </w:style>
  <w:style w:type="paragraph" w:styleId="NormalWeb">
    <w:name w:val="Normal (Web)"/>
    <w:basedOn w:val="Default"/>
    <w:next w:val="Default"/>
    <w:uiPriority w:val="99"/>
    <w:rsid w:val="0041337E"/>
    <w:rPr>
      <w:rFonts w:eastAsia="Times New Roman"/>
      <w:color w:val="auto"/>
      <w:lang w:eastAsia="tr-TR"/>
    </w:rPr>
  </w:style>
  <w:style w:type="character" w:customStyle="1" w:styleId="Heading3Char">
    <w:name w:val="Heading 3 Char"/>
    <w:link w:val="Heading3"/>
    <w:semiHidden/>
    <w:rsid w:val="00E0657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style2">
    <w:name w:val="style2"/>
    <w:basedOn w:val="Normal"/>
    <w:rsid w:val="00E06575"/>
    <w:rPr>
      <w:b/>
      <w:bCs/>
      <w:lang w:val="tr-TR" w:eastAsia="tr-TR"/>
    </w:rPr>
  </w:style>
  <w:style w:type="paragraph" w:customStyle="1" w:styleId="style3">
    <w:name w:val="style3"/>
    <w:basedOn w:val="Normal"/>
    <w:rsid w:val="00E06575"/>
    <w:rPr>
      <w:lang w:val="tr-TR" w:eastAsia="tr-TR"/>
    </w:rPr>
  </w:style>
  <w:style w:type="paragraph" w:styleId="Header">
    <w:name w:val="header"/>
    <w:basedOn w:val="Normal"/>
    <w:link w:val="HeaderChar"/>
    <w:uiPriority w:val="99"/>
    <w:rsid w:val="00BA5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56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A5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A56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56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564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E96CF9"/>
    <w:rPr>
      <w:color w:val="800080"/>
      <w:u w:val="single"/>
    </w:rPr>
  </w:style>
  <w:style w:type="paragraph" w:styleId="BodyText">
    <w:name w:val="Body Text"/>
    <w:basedOn w:val="Normal"/>
    <w:link w:val="BodyTextChar"/>
    <w:rsid w:val="00387EFD"/>
    <w:pPr>
      <w:jc w:val="both"/>
    </w:pPr>
    <w:rPr>
      <w:rFonts w:ascii="Tahoma" w:hAnsi="Tahoma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7EFD"/>
    <w:rPr>
      <w:rFonts w:ascii="Tahoma" w:hAnsi="Tahoma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7A2C"/>
    <w:pPr>
      <w:ind w:left="720"/>
      <w:contextualSpacing/>
    </w:pPr>
  </w:style>
  <w:style w:type="paragraph" w:customStyle="1" w:styleId="Standard">
    <w:name w:val="Standard"/>
    <w:rsid w:val="00257A2C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8Num5">
    <w:name w:val="WW8Num5"/>
    <w:basedOn w:val="NoList"/>
    <w:rsid w:val="00257A2C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semiHidden/>
    <w:rsid w:val="00A43C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rsid w:val="00CC3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C350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40762-8B85-4236-B1A4-B9C2C21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 Bilgi Universıty, Department of BIoengIneerIng</vt:lpstr>
    </vt:vector>
  </TitlesOfParts>
  <Company/>
  <LinksUpToDate>false</LinksUpToDate>
  <CharactersWithSpaces>1423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ahmet.denker@bilg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Bilgi Universıty, Department of BIoengIneerIng</dc:title>
  <dc:creator>Handan</dc:creator>
  <cp:lastModifiedBy>Student</cp:lastModifiedBy>
  <cp:revision>21</cp:revision>
  <cp:lastPrinted>2014-03-13T12:29:00Z</cp:lastPrinted>
  <dcterms:created xsi:type="dcterms:W3CDTF">2014-07-10T09:17:00Z</dcterms:created>
  <dcterms:modified xsi:type="dcterms:W3CDTF">2021-11-12T11:11:00Z</dcterms:modified>
</cp:coreProperties>
</file>